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C1DF" w14:textId="77777777" w:rsidR="002A2B2D" w:rsidRDefault="002A2B2D" w:rsidP="00791202">
      <w:pPr>
        <w:ind w:left="-426"/>
        <w:rPr>
          <w:rFonts w:ascii="Times New Roman" w:hAnsi="Times New Roman" w:cs="Times New Roman"/>
          <w:b/>
          <w:sz w:val="28"/>
        </w:rPr>
      </w:pPr>
    </w:p>
    <w:p w14:paraId="473D5FFA" w14:textId="77777777" w:rsidR="002D6625" w:rsidRPr="00E07968" w:rsidRDefault="00CE56F5" w:rsidP="008A621B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>СПИСЪК</w:t>
      </w:r>
    </w:p>
    <w:p w14:paraId="1897DD1A" w14:textId="77777777" w:rsidR="00CE56F5" w:rsidRDefault="00CE56F5" w:rsidP="00E07968">
      <w:pPr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 xml:space="preserve">на </w:t>
      </w:r>
      <w:r w:rsidR="00B047DA">
        <w:rPr>
          <w:rFonts w:ascii="Times New Roman" w:hAnsi="Times New Roman" w:cs="Times New Roman"/>
          <w:b/>
          <w:sz w:val="28"/>
        </w:rPr>
        <w:t>задължени</w:t>
      </w:r>
      <w:r w:rsidRPr="00E07968">
        <w:rPr>
          <w:rFonts w:ascii="Times New Roman" w:hAnsi="Times New Roman" w:cs="Times New Roman"/>
          <w:b/>
          <w:sz w:val="28"/>
        </w:rPr>
        <w:t xml:space="preserve"> лица от РЗОК София-град, които не са подали декларации по чл.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="000209AF">
        <w:rPr>
          <w:rFonts w:ascii="Times New Roman" w:hAnsi="Times New Roman" w:cs="Times New Roman"/>
          <w:b/>
          <w:sz w:val="28"/>
        </w:rPr>
        <w:t>49</w:t>
      </w:r>
      <w:r w:rsidRPr="00E07968">
        <w:rPr>
          <w:rFonts w:ascii="Times New Roman" w:hAnsi="Times New Roman" w:cs="Times New Roman"/>
          <w:b/>
          <w:sz w:val="28"/>
        </w:rPr>
        <w:t>,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 xml:space="preserve">ал. 1 от ЗПК в законоустановения срок </w:t>
      </w:r>
    </w:p>
    <w:p w14:paraId="1509FBC6" w14:textId="77777777" w:rsidR="000D2A18" w:rsidRDefault="000209AF" w:rsidP="00E079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з </w:t>
      </w:r>
      <w:r w:rsidR="000929D2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D2A18">
        <w:rPr>
          <w:rFonts w:ascii="Times New Roman" w:hAnsi="Times New Roman" w:cs="Times New Roman"/>
          <w:b/>
          <w:sz w:val="28"/>
        </w:rPr>
        <w:t>г.</w:t>
      </w:r>
    </w:p>
    <w:p w14:paraId="3B0C9FCA" w14:textId="77777777" w:rsidR="00E07968" w:rsidRDefault="000D2A18" w:rsidP="004C13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563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2127"/>
        <w:gridCol w:w="2913"/>
        <w:gridCol w:w="2048"/>
      </w:tblGrid>
      <w:tr w:rsidR="008A621B" w14:paraId="1FDC5794" w14:textId="77777777" w:rsidTr="00106642">
        <w:trPr>
          <w:trHeight w:val="643"/>
        </w:trPr>
        <w:tc>
          <w:tcPr>
            <w:tcW w:w="1528" w:type="pct"/>
            <w:vAlign w:val="center"/>
          </w:tcPr>
          <w:p w14:paraId="2F3B1B2A" w14:textId="12FCB54D" w:rsidR="00E3030D" w:rsidRPr="005331DA" w:rsidRDefault="005331DA" w:rsidP="005331DA">
            <w:pPr>
              <w:ind w:left="-112" w:right="-114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E3030D"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Трите имена н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E3030D"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служителя</w:t>
            </w:r>
          </w:p>
        </w:tc>
        <w:tc>
          <w:tcPr>
            <w:tcW w:w="1042" w:type="pct"/>
            <w:vAlign w:val="center"/>
          </w:tcPr>
          <w:p w14:paraId="098DF2C0" w14:textId="77777777" w:rsidR="00E3030D" w:rsidRPr="005331DA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Длъжност</w:t>
            </w:r>
          </w:p>
        </w:tc>
        <w:tc>
          <w:tcPr>
            <w:tcW w:w="1427" w:type="pct"/>
            <w:vAlign w:val="center"/>
          </w:tcPr>
          <w:p w14:paraId="25A67715" w14:textId="77777777" w:rsidR="00E3030D" w:rsidRPr="005331DA" w:rsidRDefault="00E3030D" w:rsidP="008A621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Вид</w:t>
            </w:r>
          </w:p>
          <w:p w14:paraId="7E333778" w14:textId="77777777" w:rsidR="00E3030D" w:rsidRPr="005331DA" w:rsidRDefault="00E3030D" w:rsidP="008A621B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правоотношение</w:t>
            </w:r>
          </w:p>
        </w:tc>
        <w:tc>
          <w:tcPr>
            <w:tcW w:w="1003" w:type="pct"/>
            <w:vAlign w:val="center"/>
          </w:tcPr>
          <w:p w14:paraId="0DE3E471" w14:textId="77777777" w:rsidR="00E23C48" w:rsidRPr="005331DA" w:rsidRDefault="00E3030D" w:rsidP="005B5CA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Вид на</w:t>
            </w:r>
          </w:p>
          <w:p w14:paraId="7ABF819D" w14:textId="77777777" w:rsidR="00E3030D" w:rsidRPr="005331DA" w:rsidRDefault="00E3030D" w:rsidP="005B5CAA">
            <w:pPr>
              <w:ind w:left="-41" w:right="-107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декларацият</w:t>
            </w:r>
            <w:r w:rsidR="008A621B" w:rsidRPr="005331DA"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</w:p>
        </w:tc>
      </w:tr>
      <w:tr w:rsidR="002E2A9F" w:rsidRPr="00B871AE" w14:paraId="16371108" w14:textId="77777777" w:rsidTr="00106642">
        <w:trPr>
          <w:trHeight w:val="556"/>
        </w:trPr>
        <w:tc>
          <w:tcPr>
            <w:tcW w:w="1528" w:type="pct"/>
            <w:vAlign w:val="center"/>
          </w:tcPr>
          <w:p w14:paraId="63187FD6" w14:textId="2F2046B4" w:rsidR="002E2A9F" w:rsidRPr="00B871AE" w:rsidRDefault="00304C1E" w:rsidP="00C975F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ва Тошева</w:t>
            </w:r>
          </w:p>
        </w:tc>
        <w:tc>
          <w:tcPr>
            <w:tcW w:w="1042" w:type="pct"/>
            <w:vAlign w:val="center"/>
          </w:tcPr>
          <w:p w14:paraId="3DED21FD" w14:textId="03C417C7" w:rsidR="002E2A9F" w:rsidRPr="00B871AE" w:rsidRDefault="005331DA" w:rsidP="005331DA">
            <w:pPr>
              <w:ind w:left="-112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C1E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1427" w:type="pct"/>
            <w:vAlign w:val="center"/>
          </w:tcPr>
          <w:p w14:paraId="4D3DBA4E" w14:textId="1AB36454" w:rsidR="002E2A9F" w:rsidRPr="00B871AE" w:rsidRDefault="00304C1E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 правоотношение</w:t>
            </w:r>
          </w:p>
        </w:tc>
        <w:tc>
          <w:tcPr>
            <w:tcW w:w="1003" w:type="pct"/>
            <w:vAlign w:val="center"/>
          </w:tcPr>
          <w:p w14:paraId="5421228B" w14:textId="6D390782" w:rsidR="002E2A9F" w:rsidRPr="00625018" w:rsidRDefault="00304C1E" w:rsidP="00106642">
            <w:pPr>
              <w:ind w:left="-41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л. </w:t>
            </w:r>
            <w:r w:rsidR="005B5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. </w:t>
            </w:r>
            <w:r w:rsidR="005B5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2 </w:t>
            </w:r>
            <w:r w:rsidR="005B5CAA">
              <w:rPr>
                <w:rFonts w:ascii="Times New Roman" w:hAnsi="Times New Roman" w:cs="Times New Roman"/>
                <w:sz w:val="24"/>
                <w:szCs w:val="24"/>
              </w:rPr>
              <w:t xml:space="preserve">от Вътрешни правила ... № РД </w:t>
            </w:r>
            <w:r w:rsidR="0010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CAA">
              <w:rPr>
                <w:rFonts w:ascii="Times New Roman" w:hAnsi="Times New Roman" w:cs="Times New Roman"/>
                <w:sz w:val="24"/>
                <w:szCs w:val="24"/>
              </w:rPr>
              <w:t>16-81/08.11.2023 г.</w:t>
            </w:r>
          </w:p>
        </w:tc>
      </w:tr>
      <w:tr w:rsidR="00E22B5F" w:rsidRPr="00B871AE" w14:paraId="273825C5" w14:textId="77777777" w:rsidTr="00106642">
        <w:trPr>
          <w:trHeight w:val="539"/>
        </w:trPr>
        <w:tc>
          <w:tcPr>
            <w:tcW w:w="1528" w:type="pct"/>
            <w:vAlign w:val="center"/>
          </w:tcPr>
          <w:p w14:paraId="59950DE9" w14:textId="77777777" w:rsidR="00E22B5F" w:rsidRDefault="00105C59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14:paraId="464391B7" w14:textId="77777777" w:rsidR="00E22B5F" w:rsidRPr="00B871AE" w:rsidRDefault="000D2A18" w:rsidP="00E2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pct"/>
            <w:vAlign w:val="center"/>
          </w:tcPr>
          <w:p w14:paraId="2939ECCD" w14:textId="77777777"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14:paraId="2E3E4DB7" w14:textId="77777777"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AF0" w:rsidRPr="00B871AE" w14:paraId="6673ACD2" w14:textId="77777777" w:rsidTr="00106642">
        <w:trPr>
          <w:trHeight w:val="539"/>
        </w:trPr>
        <w:tc>
          <w:tcPr>
            <w:tcW w:w="1528" w:type="pct"/>
            <w:vAlign w:val="center"/>
          </w:tcPr>
          <w:p w14:paraId="300DCA90" w14:textId="77777777" w:rsidR="00DC5AF0" w:rsidRDefault="00DC5AF0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14:paraId="1C20C18B" w14:textId="77777777" w:rsidR="00DC5AF0" w:rsidRPr="00B871AE" w:rsidRDefault="000D2A18" w:rsidP="00DC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pct"/>
            <w:vAlign w:val="center"/>
          </w:tcPr>
          <w:p w14:paraId="2FADB30F" w14:textId="77777777"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14:paraId="35BB1DD1" w14:textId="77777777"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E7" w:rsidRPr="00B871AE" w14:paraId="4460F444" w14:textId="77777777" w:rsidTr="00106642">
        <w:trPr>
          <w:trHeight w:val="556"/>
        </w:trPr>
        <w:tc>
          <w:tcPr>
            <w:tcW w:w="1528" w:type="pct"/>
            <w:vAlign w:val="center"/>
          </w:tcPr>
          <w:p w14:paraId="7EB9E294" w14:textId="77777777" w:rsidR="001F77E7" w:rsidRDefault="001F77E7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14:paraId="3C36565B" w14:textId="77777777" w:rsidR="001F77E7" w:rsidRPr="00B871AE" w:rsidRDefault="000D2A18" w:rsidP="001F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pct"/>
            <w:vAlign w:val="center"/>
          </w:tcPr>
          <w:p w14:paraId="0B9BAE03" w14:textId="77777777"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14:paraId="6E6F7178" w14:textId="77777777"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87AF4A" w14:textId="77777777" w:rsidR="00F56B3E" w:rsidRPr="00E07968" w:rsidRDefault="00F56B3E" w:rsidP="008C4C70">
      <w:pPr>
        <w:ind w:left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B3E" w:rsidRPr="00E07968" w:rsidSect="0060017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22"/>
    <w:rsid w:val="00001D43"/>
    <w:rsid w:val="000209AF"/>
    <w:rsid w:val="000229DE"/>
    <w:rsid w:val="00040FA6"/>
    <w:rsid w:val="000706B0"/>
    <w:rsid w:val="00084C5E"/>
    <w:rsid w:val="000929D2"/>
    <w:rsid w:val="000D2A18"/>
    <w:rsid w:val="000F45ED"/>
    <w:rsid w:val="00105C59"/>
    <w:rsid w:val="00106642"/>
    <w:rsid w:val="0014549C"/>
    <w:rsid w:val="00156EB0"/>
    <w:rsid w:val="00162D84"/>
    <w:rsid w:val="0018699B"/>
    <w:rsid w:val="001B5BA0"/>
    <w:rsid w:val="001F77E7"/>
    <w:rsid w:val="00224BFB"/>
    <w:rsid w:val="002476CA"/>
    <w:rsid w:val="00295910"/>
    <w:rsid w:val="002A2B2D"/>
    <w:rsid w:val="002B03E6"/>
    <w:rsid w:val="002D6625"/>
    <w:rsid w:val="002E0181"/>
    <w:rsid w:val="002E2A9F"/>
    <w:rsid w:val="00304C1E"/>
    <w:rsid w:val="00347020"/>
    <w:rsid w:val="003544CE"/>
    <w:rsid w:val="00381433"/>
    <w:rsid w:val="00395BE7"/>
    <w:rsid w:val="003B6D0B"/>
    <w:rsid w:val="003D4A60"/>
    <w:rsid w:val="003E1EC6"/>
    <w:rsid w:val="003F0665"/>
    <w:rsid w:val="00405C69"/>
    <w:rsid w:val="004145D7"/>
    <w:rsid w:val="004338BE"/>
    <w:rsid w:val="00452D68"/>
    <w:rsid w:val="00453334"/>
    <w:rsid w:val="00456B81"/>
    <w:rsid w:val="00464FE7"/>
    <w:rsid w:val="004C137C"/>
    <w:rsid w:val="004D5C56"/>
    <w:rsid w:val="004F1697"/>
    <w:rsid w:val="00500180"/>
    <w:rsid w:val="00501867"/>
    <w:rsid w:val="0050676E"/>
    <w:rsid w:val="00526A2D"/>
    <w:rsid w:val="00531570"/>
    <w:rsid w:val="005331DA"/>
    <w:rsid w:val="00547284"/>
    <w:rsid w:val="005710FC"/>
    <w:rsid w:val="005774DC"/>
    <w:rsid w:val="00580704"/>
    <w:rsid w:val="00582B4C"/>
    <w:rsid w:val="0058336D"/>
    <w:rsid w:val="00584A43"/>
    <w:rsid w:val="005A451A"/>
    <w:rsid w:val="005A7CE7"/>
    <w:rsid w:val="005B5CAA"/>
    <w:rsid w:val="005B7A19"/>
    <w:rsid w:val="005C0C49"/>
    <w:rsid w:val="005F2A30"/>
    <w:rsid w:val="00600170"/>
    <w:rsid w:val="00625018"/>
    <w:rsid w:val="00632F33"/>
    <w:rsid w:val="00681EAB"/>
    <w:rsid w:val="0068369A"/>
    <w:rsid w:val="00686518"/>
    <w:rsid w:val="00692897"/>
    <w:rsid w:val="006A2043"/>
    <w:rsid w:val="006A767E"/>
    <w:rsid w:val="006E281D"/>
    <w:rsid w:val="006F2878"/>
    <w:rsid w:val="006F5744"/>
    <w:rsid w:val="0070027A"/>
    <w:rsid w:val="007648E3"/>
    <w:rsid w:val="00791202"/>
    <w:rsid w:val="00811A1E"/>
    <w:rsid w:val="008173E8"/>
    <w:rsid w:val="0082349C"/>
    <w:rsid w:val="008260B8"/>
    <w:rsid w:val="008276FC"/>
    <w:rsid w:val="00842416"/>
    <w:rsid w:val="008502D5"/>
    <w:rsid w:val="008A621B"/>
    <w:rsid w:val="008B7239"/>
    <w:rsid w:val="008C1B7A"/>
    <w:rsid w:val="008C4C70"/>
    <w:rsid w:val="008E6122"/>
    <w:rsid w:val="00966715"/>
    <w:rsid w:val="009A21A8"/>
    <w:rsid w:val="009B7EE1"/>
    <w:rsid w:val="009E4346"/>
    <w:rsid w:val="009F136C"/>
    <w:rsid w:val="00A028D8"/>
    <w:rsid w:val="00A2754A"/>
    <w:rsid w:val="00A731F5"/>
    <w:rsid w:val="00A773A4"/>
    <w:rsid w:val="00AD4CEB"/>
    <w:rsid w:val="00AE4F1C"/>
    <w:rsid w:val="00AF0971"/>
    <w:rsid w:val="00B047DA"/>
    <w:rsid w:val="00B208B9"/>
    <w:rsid w:val="00B22E0B"/>
    <w:rsid w:val="00B7215B"/>
    <w:rsid w:val="00B74A26"/>
    <w:rsid w:val="00B8323C"/>
    <w:rsid w:val="00B8606A"/>
    <w:rsid w:val="00B8641B"/>
    <w:rsid w:val="00B871AE"/>
    <w:rsid w:val="00B919B4"/>
    <w:rsid w:val="00C063D3"/>
    <w:rsid w:val="00C112C2"/>
    <w:rsid w:val="00C22B12"/>
    <w:rsid w:val="00C277A6"/>
    <w:rsid w:val="00C27FB6"/>
    <w:rsid w:val="00C32914"/>
    <w:rsid w:val="00C32E7D"/>
    <w:rsid w:val="00C40C25"/>
    <w:rsid w:val="00C43EE6"/>
    <w:rsid w:val="00C975FF"/>
    <w:rsid w:val="00CB2692"/>
    <w:rsid w:val="00CB2BEC"/>
    <w:rsid w:val="00CD1D2B"/>
    <w:rsid w:val="00CD5830"/>
    <w:rsid w:val="00CE56F5"/>
    <w:rsid w:val="00D11F4D"/>
    <w:rsid w:val="00DB05FD"/>
    <w:rsid w:val="00DC21CA"/>
    <w:rsid w:val="00DC5AF0"/>
    <w:rsid w:val="00DF4D60"/>
    <w:rsid w:val="00E07968"/>
    <w:rsid w:val="00E22B5F"/>
    <w:rsid w:val="00E23C48"/>
    <w:rsid w:val="00E3030D"/>
    <w:rsid w:val="00E46EFE"/>
    <w:rsid w:val="00E83AB8"/>
    <w:rsid w:val="00E86679"/>
    <w:rsid w:val="00E95E07"/>
    <w:rsid w:val="00EB2547"/>
    <w:rsid w:val="00EC12EC"/>
    <w:rsid w:val="00ED4893"/>
    <w:rsid w:val="00EE1158"/>
    <w:rsid w:val="00F56B3E"/>
    <w:rsid w:val="00F73C3D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E59EB"/>
  <w15:chartTrackingRefBased/>
  <w15:docId w15:val="{6DC273FC-A869-4D2F-9F29-0262F5EA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89C1-650B-4F0B-B2A3-4149395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 Григоров Антов</dc:creator>
  <cp:keywords/>
  <dc:description/>
  <cp:lastModifiedBy>Тонко Григоров Антов</cp:lastModifiedBy>
  <cp:revision>5</cp:revision>
  <cp:lastPrinted>2021-06-08T07:09:00Z</cp:lastPrinted>
  <dcterms:created xsi:type="dcterms:W3CDTF">2024-05-16T08:04:00Z</dcterms:created>
  <dcterms:modified xsi:type="dcterms:W3CDTF">2024-05-16T08:20:00Z</dcterms:modified>
</cp:coreProperties>
</file>